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AA" w:rsidRPr="001967B8" w:rsidRDefault="00832EAA" w:rsidP="001967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7B7" w:rsidRDefault="00B8032D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К</w:t>
      </w:r>
      <w:r w:rsidR="00832EAA" w:rsidRPr="001967B8">
        <w:rPr>
          <w:rFonts w:ascii="Times New Roman" w:hAnsi="Times New Roman" w:cs="Times New Roman"/>
          <w:sz w:val="24"/>
          <w:szCs w:val="24"/>
        </w:rPr>
        <w:t>Е</w:t>
      </w:r>
    </w:p>
    <w:p w:rsidR="00FC3E6A" w:rsidRDefault="00FC3E6A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3E6A" w:rsidRPr="00FC3E6A" w:rsidRDefault="00FC3E6A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57CC" w:rsidRPr="006657CC" w:rsidRDefault="006657CC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1405" cy="1939290"/>
            <wp:effectExtent l="19050" t="0" r="0" b="0"/>
            <wp:docPr id="2" name="Picture 7" descr="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61" w:rsidRDefault="00542061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D72FB" w:rsidRPr="00FD72FB" w:rsidRDefault="00FD72FB" w:rsidP="00542061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B35E2C" w:rsidRPr="003E699C" w:rsidRDefault="003E699C" w:rsidP="00B35E2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699C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99C">
        <w:rPr>
          <w:rFonts w:ascii="Times New Roman" w:hAnsi="Times New Roman" w:cs="Times New Roman"/>
          <w:sz w:val="24"/>
          <w:szCs w:val="24"/>
        </w:rPr>
        <w:t>такмичењ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99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99C">
        <w:rPr>
          <w:rFonts w:ascii="Times New Roman" w:hAnsi="Times New Roman" w:cs="Times New Roman"/>
          <w:sz w:val="24"/>
          <w:szCs w:val="24"/>
        </w:rPr>
        <w:t>физике</w:t>
      </w:r>
      <w:proofErr w:type="spellEnd"/>
      <w:r w:rsidRPr="003E699C">
        <w:rPr>
          <w:rFonts w:ascii="Times New Roman" w:hAnsi="Times New Roman" w:cs="Times New Roman"/>
          <w:sz w:val="24"/>
          <w:szCs w:val="24"/>
        </w:rPr>
        <w:t xml:space="preserve"> одржано је 23.2.2020.</w:t>
      </w:r>
      <w:proofErr w:type="gramEnd"/>
      <w:r w:rsidRPr="003E699C">
        <w:rPr>
          <w:rFonts w:ascii="Times New Roman" w:hAnsi="Times New Roman" w:cs="Times New Roman"/>
          <w:sz w:val="24"/>
          <w:szCs w:val="24"/>
        </w:rPr>
        <w:t xml:space="preserve"> године у Основној школи "Бранко Радичевић" Нови Београд. </w:t>
      </w:r>
      <w:proofErr w:type="spellStart"/>
      <w:r w:rsidR="00B35E2C" w:rsidRPr="003E699C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B35E2C"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C" w:rsidRPr="003E699C">
        <w:rPr>
          <w:rFonts w:ascii="Times New Roman" w:hAnsi="Times New Roman" w:cs="Times New Roman"/>
          <w:sz w:val="24"/>
          <w:szCs w:val="24"/>
        </w:rPr>
        <w:t>наше</w:t>
      </w:r>
      <w:proofErr w:type="spellEnd"/>
      <w:r w:rsidR="00B35E2C"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C" w:rsidRPr="003E699C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B35E2C"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C" w:rsidRPr="003E699C">
        <w:rPr>
          <w:rFonts w:ascii="Times New Roman" w:hAnsi="Times New Roman" w:cs="Times New Roman"/>
          <w:sz w:val="24"/>
          <w:szCs w:val="24"/>
        </w:rPr>
        <w:t>постигли</w:t>
      </w:r>
      <w:proofErr w:type="spellEnd"/>
      <w:r w:rsidR="00B35E2C"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C" w:rsidRPr="003E699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35E2C"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C" w:rsidRPr="003E699C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="00B35E2C" w:rsidRPr="003E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2C" w:rsidRPr="003E699C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="00B35E2C" w:rsidRPr="003E69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699C" w:rsidRDefault="003E699C" w:rsidP="003E69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>Ирина</w:t>
      </w:r>
      <w:proofErr w:type="spellEnd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>Бокун</w:t>
      </w:r>
      <w:proofErr w:type="spellEnd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>, 7/2, 1.</w:t>
      </w:r>
      <w:proofErr w:type="gramEnd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>награда</w:t>
      </w:r>
      <w:proofErr w:type="spellEnd"/>
      <w:r w:rsidRPr="003E699C">
        <w:rPr>
          <w:rFonts w:ascii="Times New Roman" w:hAnsi="Times New Roman" w:cs="Times New Roman"/>
        </w:rPr>
        <w:t xml:space="preserve"> и </w:t>
      </w:r>
      <w:proofErr w:type="spellStart"/>
      <w:r w:rsidRPr="003E699C">
        <w:rPr>
          <w:rFonts w:ascii="Times New Roman" w:hAnsi="Times New Roman" w:cs="Times New Roman"/>
        </w:rPr>
        <w:t>пласман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на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окружно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такмичењ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699C" w:rsidRPr="003E699C" w:rsidRDefault="003E699C" w:rsidP="003E69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еј Терзић, 6/1, 2. </w:t>
      </w:r>
      <w:proofErr w:type="spellStart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>награда</w:t>
      </w:r>
      <w:proofErr w:type="spellEnd"/>
      <w:r w:rsidRPr="003E699C">
        <w:rPr>
          <w:rFonts w:ascii="Times New Roman" w:hAnsi="Times New Roman" w:cs="Times New Roman"/>
        </w:rPr>
        <w:t xml:space="preserve"> и </w:t>
      </w:r>
      <w:proofErr w:type="spellStart"/>
      <w:r w:rsidRPr="003E699C">
        <w:rPr>
          <w:rFonts w:ascii="Times New Roman" w:hAnsi="Times New Roman" w:cs="Times New Roman"/>
        </w:rPr>
        <w:t>пласман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на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окружно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такмичење</w:t>
      </w:r>
      <w:proofErr w:type="spellEnd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3E391D" w:rsidRPr="003E699C" w:rsidRDefault="003E699C" w:rsidP="00B8032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>Никита Ивановић</w:t>
      </w:r>
      <w:r w:rsidR="00B35E2C"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/2, 2. </w:t>
      </w:r>
      <w:proofErr w:type="spellStart"/>
      <w:r w:rsidRPr="003E699C">
        <w:rPr>
          <w:rFonts w:ascii="Times New Roman" w:hAnsi="Times New Roman" w:cs="Times New Roman"/>
          <w:color w:val="000000" w:themeColor="text1"/>
          <w:sz w:val="24"/>
          <w:szCs w:val="24"/>
        </w:rPr>
        <w:t>награда</w:t>
      </w:r>
      <w:proofErr w:type="spellEnd"/>
      <w:r w:rsidRPr="003E699C">
        <w:rPr>
          <w:rFonts w:ascii="Times New Roman" w:hAnsi="Times New Roman" w:cs="Times New Roman"/>
        </w:rPr>
        <w:t xml:space="preserve"> и </w:t>
      </w:r>
      <w:proofErr w:type="spellStart"/>
      <w:r w:rsidRPr="003E699C">
        <w:rPr>
          <w:rFonts w:ascii="Times New Roman" w:hAnsi="Times New Roman" w:cs="Times New Roman"/>
        </w:rPr>
        <w:t>пласман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на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окружно</w:t>
      </w:r>
      <w:proofErr w:type="spellEnd"/>
      <w:r w:rsidRPr="003E699C">
        <w:rPr>
          <w:rFonts w:ascii="Times New Roman" w:hAnsi="Times New Roman" w:cs="Times New Roman"/>
        </w:rPr>
        <w:t xml:space="preserve"> </w:t>
      </w:r>
      <w:proofErr w:type="spellStart"/>
      <w:r w:rsidRPr="003E699C">
        <w:rPr>
          <w:rFonts w:ascii="Times New Roman" w:hAnsi="Times New Roman" w:cs="Times New Roman"/>
        </w:rPr>
        <w:t>такмичењ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699C" w:rsidRPr="003E699C" w:rsidRDefault="003E699C" w:rsidP="00B8032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E94" w:rsidRDefault="009A5E94" w:rsidP="000A1F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тор: Зоран Дивац</w:t>
      </w:r>
    </w:p>
    <w:p w:rsidR="009A5E94" w:rsidRDefault="009A5E94" w:rsidP="000A1F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FC1" w:rsidRPr="000A1FC1" w:rsidRDefault="000A1FC1" w:rsidP="000A1FC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стит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у</w:t>
      </w:r>
      <w:proofErr w:type="spellEnd"/>
      <w:r w:rsidR="008B5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96D">
        <w:rPr>
          <w:rFonts w:ascii="Times New Roman" w:hAnsi="Times New Roman" w:cs="Times New Roman"/>
          <w:sz w:val="24"/>
          <w:szCs w:val="24"/>
        </w:rPr>
        <w:t>Зорану</w:t>
      </w:r>
      <w:proofErr w:type="spellEnd"/>
      <w:r w:rsidRPr="00DA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9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A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99">
        <w:rPr>
          <w:rFonts w:ascii="Times New Roman" w:hAnsi="Times New Roman" w:cs="Times New Roman"/>
          <w:sz w:val="24"/>
          <w:szCs w:val="24"/>
        </w:rPr>
        <w:t>постигнутом</w:t>
      </w:r>
      <w:proofErr w:type="spellEnd"/>
      <w:r w:rsidRPr="00DA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99">
        <w:rPr>
          <w:rFonts w:ascii="Times New Roman" w:hAnsi="Times New Roman" w:cs="Times New Roman"/>
          <w:sz w:val="24"/>
          <w:szCs w:val="24"/>
        </w:rPr>
        <w:t>успеху</w:t>
      </w:r>
      <w:proofErr w:type="spellEnd"/>
      <w:r w:rsidRPr="00DA4C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4C99">
        <w:rPr>
          <w:rFonts w:ascii="Times New Roman" w:hAnsi="Times New Roman" w:cs="Times New Roman"/>
          <w:sz w:val="24"/>
          <w:szCs w:val="24"/>
        </w:rPr>
        <w:t>желимо</w:t>
      </w:r>
      <w:proofErr w:type="spellEnd"/>
      <w:r w:rsidRPr="00DA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99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DA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DA4C99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Pr="00DA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8032D" w:rsidRPr="003E699C" w:rsidRDefault="00B8032D" w:rsidP="00B803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32D" w:rsidRPr="003E699C" w:rsidRDefault="00B8032D" w:rsidP="00B8032D">
      <w:pPr>
        <w:rPr>
          <w:rFonts w:ascii="Times New Roman" w:hAnsi="Times New Roman" w:cs="Times New Roman"/>
          <w:sz w:val="24"/>
          <w:szCs w:val="24"/>
        </w:rPr>
      </w:pPr>
    </w:p>
    <w:p w:rsidR="00832EAA" w:rsidRPr="00542061" w:rsidRDefault="00832EAA" w:rsidP="00A57F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2EAA" w:rsidRPr="00542061" w:rsidSect="003A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4C99"/>
    <w:rsid w:val="0009107E"/>
    <w:rsid w:val="000A07B7"/>
    <w:rsid w:val="000A1FC1"/>
    <w:rsid w:val="001967B8"/>
    <w:rsid w:val="001B5D27"/>
    <w:rsid w:val="00232BE8"/>
    <w:rsid w:val="00363BAD"/>
    <w:rsid w:val="003A5268"/>
    <w:rsid w:val="003D5B23"/>
    <w:rsid w:val="003E391D"/>
    <w:rsid w:val="003E699C"/>
    <w:rsid w:val="004B14AD"/>
    <w:rsid w:val="00542061"/>
    <w:rsid w:val="005B4411"/>
    <w:rsid w:val="005F3E62"/>
    <w:rsid w:val="006657CC"/>
    <w:rsid w:val="006A3FA5"/>
    <w:rsid w:val="00745D79"/>
    <w:rsid w:val="007D5647"/>
    <w:rsid w:val="00832EAA"/>
    <w:rsid w:val="00836CBE"/>
    <w:rsid w:val="008B596D"/>
    <w:rsid w:val="009172B0"/>
    <w:rsid w:val="009753D3"/>
    <w:rsid w:val="009A5E94"/>
    <w:rsid w:val="009B6A61"/>
    <w:rsid w:val="00A57FFB"/>
    <w:rsid w:val="00A8124E"/>
    <w:rsid w:val="00A96DE6"/>
    <w:rsid w:val="00B35E2C"/>
    <w:rsid w:val="00B8032D"/>
    <w:rsid w:val="00B86F23"/>
    <w:rsid w:val="00C2798D"/>
    <w:rsid w:val="00CB48EE"/>
    <w:rsid w:val="00D66A36"/>
    <w:rsid w:val="00DA4C99"/>
    <w:rsid w:val="00E20310"/>
    <w:rsid w:val="00EB715F"/>
    <w:rsid w:val="00F067F2"/>
    <w:rsid w:val="00F07999"/>
    <w:rsid w:val="00F551BD"/>
    <w:rsid w:val="00F60C6A"/>
    <w:rsid w:val="00FC3E6A"/>
    <w:rsid w:val="00FD71EA"/>
    <w:rsid w:val="00FD72FB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7F0E-82DE-4BCB-B25E-13CD9D4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li</dc:creator>
  <cp:lastModifiedBy>Baneli</cp:lastModifiedBy>
  <cp:revision>8</cp:revision>
  <dcterms:created xsi:type="dcterms:W3CDTF">2020-03-12T14:25:00Z</dcterms:created>
  <dcterms:modified xsi:type="dcterms:W3CDTF">2020-03-12T14:35:00Z</dcterms:modified>
</cp:coreProperties>
</file>